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ЛАБОРАТОРНАЯ РАБОТА № </w:t>
      </w:r>
      <w:r>
        <w:rPr>
          <w:rFonts w:cs="Times New Roman"/>
          <w:b/>
          <w:caps/>
          <w:sz w:val="24"/>
          <w:szCs w:val="24"/>
          <w:lang w:val="ru-RU"/>
        </w:rPr>
        <w:t>2</w:t>
      </w:r>
    </w:p>
    <w:p>
      <w:pPr>
        <w:pStyle w:val="Labname"/>
        <w:rPr>
          <w:lang w:val="ru-RU"/>
        </w:rPr>
      </w:pPr>
      <w:r>
        <w:rPr>
          <w:lang w:val="ru-RU"/>
        </w:rPr>
        <w:t>«Калькулятор»</w:t>
      </w:r>
    </w:p>
    <w:p>
      <w:pPr>
        <w:pStyle w:val="Normal"/>
        <w:numPr>
          <w:ilvl w:val="0"/>
          <w:numId w:val="32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Структуры данных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3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студент гр.</w:t>
      </w:r>
      <w:r>
        <w:rPr>
          <w:rFonts w:cs="Times New Roman"/>
          <w:sz w:val="22"/>
          <w:lang w:val="ru-RU"/>
        </w:rPr>
        <w:tab/>
        <w:t xml:space="preserve">                                           Белоконь Д. А., Солуянов А. Д.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6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7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8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 xml:space="preserve">Вагисаров В. Б.       </w:t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1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</w:r>
    </w:p>
    <w:p>
      <w:pPr>
        <w:pStyle w:val="ListParagraph"/>
        <w:numPr>
          <w:ilvl w:val="0"/>
          <w:numId w:val="42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lang w:val="ru-RU"/>
        </w:rPr>
      </w:pPr>
      <w:r>
        <w:rPr>
          <w:lang w:val="ru-RU"/>
        </w:rPr>
        <w:t>Необходимо написать программу, реализующую калькулятор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lang w:val="ru-RU"/>
        </w:rPr>
      </w:pPr>
      <w:r>
        <w:rPr>
          <w:lang w:val="ru-RU"/>
        </w:rPr>
        <w:t>Нужно реализовать калькулятор, поддерживающий арифметические операции и функции сложения, вычитания, умножения, деления, возведения в степень, факториала, синуса, косинуса и корня. Также должны поддерживаться переменные. Программа должна быть построена на основе алгоритма подсчёта значения в постфиксной нотации и алгоритма сортировочной станции с использованием структур данных стек и очередь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>Сначала реализуем структуру данных стека и его функций. Вводим два поля: void *data и struct Stack *nextElement, а также пишем функции createStack, pop, top, push, removeElement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Затем пишем недостающую к math.h функцию факториала. </w:t>
      </w:r>
    </w:p>
    <w:p>
      <w:pPr>
        <w:pStyle w:val="Normal"/>
        <w:rPr>
          <w:lang w:val="ru-RU"/>
        </w:rPr>
      </w:pPr>
      <w:r>
        <w:rPr>
          <w:lang w:val="ru-RU"/>
        </w:rPr>
        <w:t>После идёт сам main, где парсим аргументы (если есть) или считываем строку. Затем парсим строку, удаляя пробелы и заменяя тригонометрические функции на их односимвольные обозначения. Ну а затем идёт по строке, распределяя числа, операторы и переменные по обычной схеме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Это мой пятый польский калькулятор на четвёртом языке программирования. Я сделал уже все выводы, которые мог.</w:t>
      </w:r>
      <w:r>
        <w:br w:type="page"/>
      </w:r>
    </w:p>
    <w:p>
      <w:pPr>
        <w:pStyle w:val="Normal"/>
        <w:rPr/>
      </w:pPr>
      <w:r>
        <w:rPr/>
        <w:t>Приложение</w:t>
      </w:r>
    </w:p>
    <w:p>
      <w:pPr>
        <w:pStyle w:val="Normal"/>
        <w:rPr/>
      </w:pPr>
      <w:r>
        <w:rPr/>
        <w:t>main.c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stdio.h&g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math.h&g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string.h&g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stdlib.h&g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ctype.h&gt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"stack.h"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"math.h"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newLevel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isoperato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^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(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)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!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$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#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&amp;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%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funccm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256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]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!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^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%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$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#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&amp;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)a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ioritisatio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b]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handleOperato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operators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umbers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newOperator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Operato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(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, newOperato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previousElement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evious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, newOperato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previousOperator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previous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previousOperator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(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)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previousElement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remove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previous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, newOperato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)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amp;&amp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c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</w:t>
      </w:r>
      <w:r>
        <w:rPr>
          <w:rFonts w:ascii="Droid Sans Mono;monospace;monospace" w:hAnsi="Droid Sans Mono;monospace;monospace"/>
          <w:b w:val="false"/>
          <w:color w:val="D7BA7D"/>
          <w:sz w:val="12"/>
          <w:szCs w:val="12"/>
          <w:shd w:fill="1F1F1F" w:val="clear"/>
        </w:rPr>
        <w:t>\0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amp;&amp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funccm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(c, previousOperator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, newOperato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previousElement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operato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Elemen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firstNumber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econdNumber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result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previousOperator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Number = *((double *)(second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secondNumber + firstNumber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second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-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Number = *((double *)(second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secondNumber - firstNumber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second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*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Number = *((double *)(second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secondNumber * firstNumber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second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/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Number = *((double *)(second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(double)(secondNumber / first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second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^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Number = *((double *)(second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pow(secondNumber, first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second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!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factorial(first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$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sqrt(first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#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sin(first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&amp;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cos(first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ase '%'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truct Stack *secondElement = pop(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irstNumber = *((double *)(first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econdNumber = *((double *)(secondElement-&gt;data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f (firstNumber / 1 != firstNumber || secondNumber / 1 != secondNumber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printf(stderr, "Float number is given to modulus operator.\n"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exit(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*result = (double)((int)secondNumber % (int)firstNumber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first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secondElemen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moveElement(previousElemen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break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default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printf(stderr, "Unknown operator: %c\n", c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exit(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f (c != '\0'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handleOperator(c, operators, 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void parseInput(char *input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har newInput[strlen(input) * 2 + 1]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har *word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hile ((word = strstr(input, "sin")) != NULL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ord[0] = '#'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, input, (word - 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 + (word - input) + 1, word + 3, strlen(word + 3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input, newInput, strlen(new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hile ((word = strstr(input, "cos")) != NULL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ord[0] = '&amp;'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, input, (word - 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 + (word - input) + 1, word + 3, strlen(word + 3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input, newInput, strlen(new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hile ((word = strstr(input, "sqrt")) != NULL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ord[0] = '$'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, input, (word - 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 + (word - input) + 1, word + 4, strlen(word + 4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input, newInput, strlen(new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hile ((word = strstr(input, " ")) != NULL ||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word = strstr(input, "\n"))!= NULL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, input, (word - input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 + (word - input), word + 1, strlen(word + 1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input, newInput, strlen(new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hile ((word = strstr(input, "-(")) != NULL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, input, (word - 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newInput + (word - input) + 3, word + 1, strlen(word + 1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newInput[word - input + 1] = '1'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newInput[word - input + 2] = '*'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memcpy(input, newInput, strlen(newInput) + 1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nt main(int argc, char *argv[]) {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newLevel = 1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char *inpu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f (argc &lt; 2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rintf("Not enough arguments, please, enter a line:\n"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nput = (char *)malloc(sizeof(char) * 4076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gets(input, 4076, stdin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 else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nt inputSize = 0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or (int i = 1; i &lt; argc; i++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nputSize += strlen(argv[i]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nput = (char *)malloc(sizeof(char) * inputSize * 2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or (int i = 1; i &lt; argc; i++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trcpy(input, argv[i]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[inputSize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</w:t>
      </w:r>
      <w:r>
        <w:rPr>
          <w:rFonts w:ascii="Droid Sans Mono;monospace;monospace" w:hAnsi="Droid Sans Mono;monospace;monospace"/>
          <w:b w:val="false"/>
          <w:color w:val="D7BA7D"/>
          <w:sz w:val="12"/>
          <w:szCs w:val="12"/>
          <w:shd w:fill="1F1F1F" w:val="clear"/>
        </w:rPr>
        <w:t>\0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arseInpu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inpu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numbers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operators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strle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(input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 i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%c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12"/>
          <w:szCs w:val="12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[i],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[i]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strle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(input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 i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isdigi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[i]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amp;&amp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newLevel)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newNumber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endPointer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newNumber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strtod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(input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i,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&amp;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endPoint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i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endPointer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input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i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new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newLevel = 0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 else if (input[i] == '\0' || isoperator(input[i])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f (input[i] == '('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newLevel = 1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if (input[i] == '\0'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while (operators-&gt;data != NULL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handleOperator(input[i], operators, 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 else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handleOperator(input[i], operators, numbers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 else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rintf("Enter a number for variable %c: ", input[i]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flush(stdout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flush(stdin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double *newNumber = (double *)malloc(sizeof(double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canf("%lf", new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ush(numbers, newNumber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newLevel = 0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printf("%f\n", *((double *)(pop(numbers)-&gt;data)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return 0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Factorial.c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"math.h"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factoria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--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Stack.c: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stdlib.h&gt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&lt;string.h&gt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12"/>
          <w:szCs w:val="12"/>
          <w:shd w:fill="1F1F1F" w:val="clear"/>
        </w:rPr>
        <w:t>"stack.h"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12"/>
          <w:szCs w:val="12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copy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memcpy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copy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copy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xt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new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removeElemen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12"/>
          <w:szCs w:val="12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12"/>
          <w:szCs w:val="12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 {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12"/>
          <w:szCs w:val="12"/>
          <w:shd w:fill="1F1F1F" w:val="clear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12"/>
          <w:szCs w:val="12"/>
          <w:shd w:fill="1F1F1F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)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12"/>
          <w:szCs w:val="12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;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  <w:t>}</w:t>
      </w:r>
    </w:p>
    <w:p>
      <w:pPr>
        <w:pStyle w:val="Normal"/>
        <w:spacing w:lineRule="auto" w:line="240"/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12"/>
          <w:szCs w:val="12"/>
          <w:shd w:fill="1F1F1F" w:val="clear"/>
        </w:rPr>
      </w:r>
    </w:p>
    <w:p>
      <w:pPr>
        <w:pStyle w:val="Normal"/>
        <w:spacing w:lineRule="auto" w:line="240"/>
        <w:rPr/>
      </w:pPr>
      <w:r>
        <w:rPr/>
      </w:r>
    </w:p>
    <w:sectPr>
      <w:footerReference w:type="default" r:id="rId2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6761099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6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mailSignature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0" w:customStyle="1">
    <w:name w:val="Название объекта Знак"/>
    <w:link w:val="Caption1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9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link w:val="Goalrequirements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TextBody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Style20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Style21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29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numPr>
        <w:ilvl w:val="0"/>
        <w:numId w:val="10"/>
      </w:num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1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link w:val="GoalrequirementsChar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2"/>
      </w:num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1</TotalTime>
  <Application>LibreOffice/7.4.3.2$Linux_X86_64 LibreOffice_project/40$Build-2</Application>
  <AppVersion>15.0000</AppVersion>
  <Pages>6</Pages>
  <Words>1301</Words>
  <Characters>8972</Characters>
  <CharactersWithSpaces>10131</CharactersWithSpaces>
  <Paragraphs>3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en-US</dc:language>
  <cp:lastModifiedBy/>
  <cp:lastPrinted>2020-02-08T14:33:00Z</cp:lastPrinted>
  <dcterms:modified xsi:type="dcterms:W3CDTF">2023-06-16T23:38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